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AB1E" w14:textId="77777777" w:rsidR="00F82AF1" w:rsidRPr="00B8639D" w:rsidRDefault="00B86A45" w:rsidP="00B8639D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B8639D">
        <w:rPr>
          <w:rFonts w:ascii="Arial" w:hAnsi="Arial" w:cs="Arial"/>
          <w:sz w:val="20"/>
          <w:szCs w:val="20"/>
        </w:rPr>
        <w:t>A</w:t>
      </w:r>
      <w:r w:rsidR="00F82AF1" w:rsidRPr="00B8639D">
        <w:rPr>
          <w:rFonts w:ascii="Arial" w:hAnsi="Arial" w:cs="Arial"/>
          <w:sz w:val="20"/>
          <w:szCs w:val="20"/>
        </w:rPr>
        <w:t>nexo IV</w:t>
      </w:r>
    </w:p>
    <w:p w14:paraId="02ED6469" w14:textId="77777777" w:rsidR="00F82AF1" w:rsidRPr="00B8639D" w:rsidRDefault="00F82AF1" w:rsidP="00B8639D">
      <w:pPr>
        <w:pStyle w:val="Encabezado"/>
        <w:jc w:val="center"/>
        <w:rPr>
          <w:rFonts w:ascii="Arial" w:hAnsi="Arial" w:cs="Arial"/>
          <w:sz w:val="20"/>
          <w:szCs w:val="20"/>
        </w:rPr>
      </w:pPr>
    </w:p>
    <w:p w14:paraId="6831C0B2" w14:textId="77777777" w:rsidR="00F82AF1" w:rsidRPr="00B8639D" w:rsidRDefault="00F82AF1" w:rsidP="00B8639D">
      <w:pPr>
        <w:ind w:right="-710"/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Relación de vacantes de las pruebas de certificación de nivel</w:t>
      </w:r>
    </w:p>
    <w:p w14:paraId="57BA617A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Alemán, español como lengua extranjera, francés, inglés, italiano y portugués</w:t>
      </w:r>
    </w:p>
    <w:p w14:paraId="243A7CFC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 xml:space="preserve">Curso </w:t>
      </w:r>
      <w:r w:rsidRPr="00C618B8">
        <w:rPr>
          <w:rFonts w:ascii="Arial" w:eastAsia="Arial Unicode MS" w:hAnsi="Arial" w:cs="Arial"/>
          <w:sz w:val="20"/>
          <w:szCs w:val="20"/>
        </w:rPr>
        <w:t>202</w:t>
      </w:r>
      <w:r w:rsidR="009C458B" w:rsidRPr="00C618B8">
        <w:rPr>
          <w:rFonts w:ascii="Arial" w:eastAsia="Arial Unicode MS" w:hAnsi="Arial" w:cs="Arial"/>
          <w:sz w:val="20"/>
          <w:szCs w:val="20"/>
        </w:rPr>
        <w:t>5</w:t>
      </w:r>
      <w:r w:rsidRPr="00C618B8">
        <w:rPr>
          <w:rFonts w:ascii="Arial" w:eastAsia="Arial Unicode MS" w:hAnsi="Arial" w:cs="Arial"/>
          <w:sz w:val="20"/>
          <w:szCs w:val="20"/>
        </w:rPr>
        <w:t>/202</w:t>
      </w:r>
      <w:r w:rsidR="009C458B" w:rsidRPr="00C618B8">
        <w:rPr>
          <w:rFonts w:ascii="Arial" w:eastAsia="Arial Unicode MS" w:hAnsi="Arial" w:cs="Arial"/>
          <w:sz w:val="20"/>
          <w:szCs w:val="20"/>
        </w:rPr>
        <w:t>6</w:t>
      </w:r>
    </w:p>
    <w:p w14:paraId="72D98618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1DFA298D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Notas:</w:t>
      </w:r>
    </w:p>
    <w:p w14:paraId="2118D02E" w14:textId="456DA22E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 w:rsidR="0035267D"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</w:t>
      </w:r>
      <w:r w:rsidR="00CE73DD" w:rsidRPr="00B8639D">
        <w:rPr>
          <w:rFonts w:ascii="Arial" w:eastAsia="Arial Unicode MS" w:hAnsi="Arial" w:cs="Arial"/>
          <w:sz w:val="20"/>
          <w:szCs w:val="20"/>
        </w:rPr>
        <w:t>oferta plazas</w:t>
      </w:r>
      <w:r w:rsidRPr="00B8639D">
        <w:rPr>
          <w:rFonts w:ascii="Arial" w:eastAsia="Arial Unicode MS" w:hAnsi="Arial" w:cs="Arial"/>
          <w:sz w:val="20"/>
          <w:szCs w:val="20"/>
        </w:rPr>
        <w:t>; NA</w:t>
      </w:r>
      <w:r w:rsidR="0035267D"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4FF732E7" w14:textId="77777777" w:rsidR="002318D3" w:rsidRPr="00B8639D" w:rsidRDefault="002318D3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968989D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alemán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</w:p>
    <w:p w14:paraId="1CB3B0EE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4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268"/>
        <w:gridCol w:w="1808"/>
        <w:gridCol w:w="674"/>
        <w:gridCol w:w="674"/>
        <w:gridCol w:w="674"/>
        <w:gridCol w:w="674"/>
        <w:gridCol w:w="674"/>
      </w:tblGrid>
      <w:tr w:rsidR="00BE49BF" w:rsidRPr="00B8639D" w14:paraId="64D05EA8" w14:textId="77777777" w:rsidTr="00012FC0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7518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1FBBA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6EC91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44B0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EE15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7E7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0AC1A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570E6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2B2A0DFE" w14:textId="77777777" w:rsidTr="009C458B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39A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29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64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E6A1" w14:textId="4A86073C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85DA" w14:textId="5D1D5323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F475" w14:textId="5423E79F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F483" w14:textId="5569EBE6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0E6B" w14:textId="1A8A7DDB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4BCE925B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8B2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8A9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ía Molin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AA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mans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D249" w14:textId="7E8FCC81" w:rsidR="00F82AF1" w:rsidRPr="00B8639D" w:rsidRDefault="0040220C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EE4C" w14:textId="405CE7B4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A0CB" w14:textId="73A74771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54A7" w14:textId="658537E1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5A64" w14:textId="10FB4705" w:rsidR="00F82AF1" w:rsidRPr="00B8639D" w:rsidRDefault="0040220C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CADFA53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99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76C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onde de Floridablan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80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Hellí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30FD" w14:textId="63BE9875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2417" w14:textId="4533E3DA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5973" w14:textId="721C4CF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7B7A" w14:textId="1D47CCC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C3F8" w14:textId="78DE74C5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7547B7F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3E4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35C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enéndez Pelay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5F1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illarroble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1E51" w14:textId="3E0A8A54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FA45" w14:textId="35698099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F1AC" w14:textId="2C00447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2DB3" w14:textId="0344425D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FA2D" w14:textId="718ED991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E09DEAB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873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94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D6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A620" w14:textId="3778338E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E2FC" w14:textId="60676425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8A5B" w14:textId="09606072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905D" w14:textId="5724279C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0851" w14:textId="0E0A5925" w:rsidR="00F82AF1" w:rsidRPr="00B8639D" w:rsidRDefault="00FB7FE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7C9676A1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3EC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D0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03D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A286" w14:textId="33374CD5" w:rsidR="00F82AF1" w:rsidRPr="00B8639D" w:rsidRDefault="00A6026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C599" w14:textId="5BB9030D" w:rsidR="00F82AF1" w:rsidRPr="00B8639D" w:rsidRDefault="00A6026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4D07" w14:textId="2AE0B772" w:rsidR="00F82AF1" w:rsidRPr="00B8639D" w:rsidRDefault="00A6026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1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0C91" w14:textId="2FA0E93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D672" w14:textId="5EAD41D3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439E759A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E69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E9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7A5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9833" w14:textId="153DBE7B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BDB5" w14:textId="1C0E5D76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B926" w14:textId="576B873B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ABF7" w14:textId="6C059C31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EF4F" w14:textId="7F74000C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55471634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6ED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69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579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BDBA" w14:textId="77F3AC4F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773E" w14:textId="0BBA347F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43F0" w14:textId="2449441D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33CB" w14:textId="4E55AFFD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B1E9" w14:textId="59EA869D" w:rsidR="00F82AF1" w:rsidRPr="00B8639D" w:rsidRDefault="00695E2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50A1B00B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AB9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E25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iudad de Valdepe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FC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aldepeña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792F" w14:textId="71A4D287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ABE9" w14:textId="475D9B06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C715" w14:textId="698C11C1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6EBB" w14:textId="1240A555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F0C0" w14:textId="427DE985" w:rsidR="00F82AF1" w:rsidRPr="00B8639D" w:rsidRDefault="005D6DA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3A81568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7BF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177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5C3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5BA2" w14:textId="0EBAF1E0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0030" w14:textId="3C1BF1A1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FCF7" w14:textId="133FD8B2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6D2A" w14:textId="3907A570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D182" w14:textId="633822E7" w:rsidR="00F82AF1" w:rsidRPr="00B8639D" w:rsidRDefault="000B12F0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</w:tr>
      <w:tr w:rsidR="00BE49BF" w:rsidRPr="00B8639D" w14:paraId="6F43A3B4" w14:textId="77777777" w:rsidTr="009C458B">
        <w:trPr>
          <w:trHeight w:val="5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24E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26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151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ADA8" w14:textId="1F5BC60A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D681" w14:textId="28CDD564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EFD9" w14:textId="00360548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41A1" w14:textId="351FFC7E" w:rsidR="00F82AF1" w:rsidRPr="00B8639D" w:rsidRDefault="008C5C8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A99C" w14:textId="163B11D8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3EEE141C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2F0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ABC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C4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2E17" w14:textId="3D14D85A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1874" w14:textId="5BF8FEB3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C36D" w14:textId="6BF65459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09A9" w14:textId="25D4AEB2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62CD" w14:textId="5D4EBB03" w:rsidR="00F82AF1" w:rsidRPr="00B8639D" w:rsidRDefault="00216C5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  <w:tr w:rsidR="00F82AF1" w:rsidRPr="00B8639D" w14:paraId="07D67A2F" w14:textId="77777777" w:rsidTr="009C458B">
        <w:trPr>
          <w:trHeight w:val="5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548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D0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67A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EFD4" w14:textId="1CB6060E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F504A" w14:textId="0E130E7F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EA2B" w14:textId="0C1FD596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51CE" w14:textId="3C519EDA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320A" w14:textId="2247F65A" w:rsidR="00F82AF1" w:rsidRPr="00B8639D" w:rsidRDefault="002E56A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</w:tr>
    </w:tbl>
    <w:p w14:paraId="4A1A1AAA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67DD16F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2D2594D9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231301BB" w14:textId="77777777" w:rsidR="00CE73DD" w:rsidRPr="00B8639D" w:rsidRDefault="00CE73DD" w:rsidP="00B8639D">
      <w:pPr>
        <w:rPr>
          <w:rFonts w:ascii="Arial" w:eastAsia="Arial Unicode MS" w:hAnsi="Arial" w:cs="Arial"/>
          <w:sz w:val="20"/>
          <w:szCs w:val="20"/>
        </w:rPr>
      </w:pPr>
    </w:p>
    <w:p w14:paraId="2B361FA1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español como lengua extranjera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2"/>
      </w:r>
    </w:p>
    <w:p w14:paraId="56681BE9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5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628"/>
        <w:gridCol w:w="730"/>
        <w:gridCol w:w="730"/>
        <w:gridCol w:w="730"/>
        <w:gridCol w:w="730"/>
        <w:gridCol w:w="730"/>
      </w:tblGrid>
      <w:tr w:rsidR="00BE49BF" w:rsidRPr="00B8639D" w14:paraId="1B30AAF7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38AD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F33C9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853E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6D59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C456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ED0C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BB4F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A1F5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2B637ADD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8A3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A9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DA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1FAA" w14:textId="137A6B08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8EBB" w14:textId="028579F7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6AD5" w14:textId="283E8CA3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517D" w14:textId="3A764371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CF4C" w14:textId="1078DF3E" w:rsidR="00F82AF1" w:rsidRPr="00B8639D" w:rsidRDefault="007A564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BE49BF" w:rsidRPr="00B8639D" w14:paraId="26F98B10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4B7A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CF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D20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1E0" w14:textId="31740C3E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D776" w14:textId="4E913D6A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C8F3" w14:textId="647B43CF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C826" w14:textId="58FDB49B" w:rsidR="00F82AF1" w:rsidRPr="00B8639D" w:rsidRDefault="00DE716B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14AA5" w14:textId="1F111D74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094A6E5A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A69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27D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C21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DBC7" w14:textId="00CD3376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1897" w14:textId="5B3BE991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34A5" w14:textId="247C4641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64F9" w14:textId="6BCA4723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85CB" w14:textId="16CE534B" w:rsidR="00F82AF1" w:rsidRPr="00B8639D" w:rsidRDefault="00AA4EA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1B2150E7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2F9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675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1FA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D401" w14:textId="78C9177A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2D1D" w14:textId="7B105382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8A07" w14:textId="6A05D626" w:rsidR="00F82AF1" w:rsidRPr="00B8639D" w:rsidRDefault="007D69A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F5DF" w14:textId="699E2A88" w:rsidR="00F82AF1" w:rsidRPr="00B8639D" w:rsidRDefault="007D69A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6938" w14:textId="74912026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F82AF1" w:rsidRPr="00B8639D" w14:paraId="3015C6B3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734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327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20B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EB09" w14:textId="5584C446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8658" w14:textId="616A82A6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C226" w14:textId="4E23169C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0005" w14:textId="332745A0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C651" w14:textId="04A6D4A2" w:rsidR="00F82AF1" w:rsidRPr="00B8639D" w:rsidRDefault="005C3FB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</w:tr>
    </w:tbl>
    <w:p w14:paraId="4E74A07C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B3D9E9E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5FB10F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BC73124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55FDB0B6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77E3F6A8" w14:textId="77777777" w:rsidR="00CE73DD" w:rsidRPr="00B8639D" w:rsidRDefault="00CE73DD" w:rsidP="00B8639D">
      <w:pPr>
        <w:rPr>
          <w:rFonts w:ascii="Arial" w:eastAsia="Arial Unicode MS" w:hAnsi="Arial" w:cs="Arial"/>
          <w:sz w:val="20"/>
          <w:szCs w:val="20"/>
        </w:rPr>
      </w:pPr>
    </w:p>
    <w:p w14:paraId="7F7A933F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francés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3"/>
      </w:r>
    </w:p>
    <w:p w14:paraId="1C6FE0C9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4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808"/>
        <w:gridCol w:w="675"/>
        <w:gridCol w:w="675"/>
        <w:gridCol w:w="675"/>
        <w:gridCol w:w="675"/>
        <w:gridCol w:w="675"/>
      </w:tblGrid>
      <w:tr w:rsidR="00BE49BF" w:rsidRPr="00B8639D" w14:paraId="4A3DECCC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F2D1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420D1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E2D7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2E17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10ED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2275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B1B8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DBE06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3C3442CE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2C4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1F7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4F5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071B" w14:textId="22F3C708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937E" w14:textId="644506C5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05D8" w14:textId="7195EE46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E45F" w14:textId="5CAFCD61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CD21" w14:textId="09380FE1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513EAA5D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AE2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04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ía Molin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BE4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mans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4D1" w14:textId="47DD77F2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4ECB" w14:textId="7F0C5EC3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BCC8" w14:textId="50E4C2F9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1042" w14:textId="72BE71B9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861" w14:textId="0C8B9730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144D44AF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85A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52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onde de Floridablan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66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Hellí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A53F" w14:textId="75D0D835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3296" w14:textId="6561C5B7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7005" w14:textId="396F72A3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4D40" w14:textId="6F27283C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7D7E" w14:textId="3543E925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25A2632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0B56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1E37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enéndez Pelay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1B7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illarrob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7FD2" w14:textId="54D8E8A7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88D67" w14:textId="20622E6E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9AD5" w14:textId="719BEAAE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C54E" w14:textId="0587024F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18C8" w14:textId="1BA624FC" w:rsidR="00F82AF1" w:rsidRPr="00B8639D" w:rsidRDefault="00A05BD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20AA071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DF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4F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ADA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CCA9" w14:textId="2CE33522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3AB2" w14:textId="2036258E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AD8F" w14:textId="635A7281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1A32" w14:textId="1646BB9F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2C26F" w14:textId="1F4764F6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0A2BA5E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1DB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12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84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4E61" w14:textId="1EE16502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C2BE" w14:textId="6025B4BD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D540" w14:textId="3917C243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FD7A" w14:textId="73464614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E34D" w14:textId="6DE58370" w:rsidR="00F82AF1" w:rsidRPr="00B8639D" w:rsidRDefault="00693B7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1F062297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873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F8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59D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5BBB" w14:textId="4748440A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1D14" w14:textId="214B4C4D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63C2" w14:textId="7BF859A7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B4A3" w14:textId="31C3A0B6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9CAA" w14:textId="4AA1F380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06380AFB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C60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1BA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E40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0B6A" w14:textId="29DDE40A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8D91" w14:textId="5CE94EB2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C605" w14:textId="3E34A3B8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9F8E" w14:textId="4A1EBB85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0072" w14:textId="3D2B7090" w:rsidR="00F82AF1" w:rsidRPr="00B8639D" w:rsidRDefault="00D9131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7CA7C713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F28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F5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iudad de Valdepe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04C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aldepeñ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607E" w14:textId="6ED41A8B" w:rsidR="00F82AF1" w:rsidRPr="00B8639D" w:rsidRDefault="00CD5B0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BAEE" w14:textId="7CF1DACA" w:rsidR="00F82AF1" w:rsidRPr="00B8639D" w:rsidRDefault="00CD5B0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31B8" w14:textId="32F5726B" w:rsidR="00F82AF1" w:rsidRPr="00B8639D" w:rsidRDefault="00CD5B0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6A63" w14:textId="01BA7BF6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2C43" w14:textId="363EB64F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B2EF5CE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21B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5B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87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6B89" w14:textId="465CB0DC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1883" w14:textId="4534BFE2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3B8F" w14:textId="30C0B83E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B691" w14:textId="13474638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9571" w14:textId="0EC11C84" w:rsidR="00F82AF1" w:rsidRPr="00B8639D" w:rsidRDefault="000C536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0F3D02DF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ACE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498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BD4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C196" w14:textId="4D6A3D77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5B27" w14:textId="3BA812F9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C1D5" w14:textId="48382002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D9FB" w14:textId="63CBD68A" w:rsidR="00F82AF1" w:rsidRPr="00B8639D" w:rsidRDefault="00D875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1E3D" w14:textId="2CA523EC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4E9793EA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F06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9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BD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Azuqueca. 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32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0EBA" w14:textId="57058112" w:rsidR="00F82AF1" w:rsidRPr="00B8639D" w:rsidRDefault="00CB71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B689" w14:textId="64237CDC" w:rsidR="00F82AF1" w:rsidRPr="00B8639D" w:rsidRDefault="00CB71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6BC1" w14:textId="4079FF67" w:rsidR="00F82AF1" w:rsidRPr="00B8639D" w:rsidRDefault="00CB71F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979E" w14:textId="7844AF6F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4D55" w14:textId="0C42AE20" w:rsidR="00F82AF1" w:rsidRPr="00B8639D" w:rsidRDefault="0060363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52717C24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504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63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58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C894" w14:textId="0CFC3C05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C51C" w14:textId="1D6F45E5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99DD" w14:textId="331E32EC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9331" w14:textId="5FFCEFBC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ABD2" w14:textId="7F125567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  <w:tr w:rsidR="00F82AF1" w:rsidRPr="00B8639D" w14:paraId="700F93AC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5DA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AB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70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9CE2" w14:textId="4BD1AE64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57CD" w14:textId="405019A9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3B2D" w14:textId="696B3B71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EFD0" w14:textId="5ABADA96" w:rsidR="00B36B67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B675" w14:textId="0D50028F" w:rsidR="00F82AF1" w:rsidRPr="00B8639D" w:rsidRDefault="00077D3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</w:tbl>
    <w:p w14:paraId="20A12047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06001C2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1004781A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7EB88BBD" w14:textId="77777777" w:rsidR="00CE73DD" w:rsidRPr="00B8639D" w:rsidRDefault="00CE73DD" w:rsidP="00B8639D">
      <w:pPr>
        <w:rPr>
          <w:rFonts w:ascii="Arial" w:eastAsia="Arial Unicode MS" w:hAnsi="Arial" w:cs="Arial"/>
          <w:sz w:val="20"/>
          <w:szCs w:val="20"/>
        </w:rPr>
      </w:pPr>
    </w:p>
    <w:p w14:paraId="08D5D457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inglés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4"/>
      </w:r>
    </w:p>
    <w:p w14:paraId="0E3FB8B1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4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808"/>
        <w:gridCol w:w="675"/>
        <w:gridCol w:w="675"/>
        <w:gridCol w:w="675"/>
        <w:gridCol w:w="675"/>
        <w:gridCol w:w="675"/>
      </w:tblGrid>
      <w:tr w:rsidR="00BE49BF" w:rsidRPr="00B8639D" w14:paraId="16619EB0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D22C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C539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30524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22A8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5DBE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2E20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4D7B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5614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73DE9851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7AC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66D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952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E51" w14:textId="30B6CC79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38E1" w14:textId="654295DF" w:rsidR="00DE4609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7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E873" w14:textId="7F84510D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8661" w14:textId="180B079E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01CA" w14:textId="64DA1F4C" w:rsidR="00F82AF1" w:rsidRPr="00B8639D" w:rsidRDefault="001A4E6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</w:t>
            </w:r>
          </w:p>
        </w:tc>
      </w:tr>
      <w:tr w:rsidR="00BE49BF" w:rsidRPr="00B8639D" w14:paraId="1077D362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580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10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077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La Roda. EOI de Albace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606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La Rod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2DE7" w14:textId="61833236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D2A2" w14:textId="021A9AE4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50EB" w14:textId="51B4DAF1" w:rsidR="00AA6794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0675" w14:textId="22403FA6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B475" w14:textId="4AFB602E" w:rsidR="00F82AF1" w:rsidRPr="00B8639D" w:rsidRDefault="00880ED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03D4B235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192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8F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ía Molin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E9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mans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06BE" w14:textId="6734330E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AE31" w14:textId="49D0A0DE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81B6" w14:textId="2F5046ED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2351" w14:textId="4CA48F1A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28A" w14:textId="6012B26F" w:rsidR="00F82AF1" w:rsidRPr="00B8639D" w:rsidRDefault="00CF0F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</w:tr>
      <w:tr w:rsidR="00BE49BF" w:rsidRPr="00B8639D" w14:paraId="010A3142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45F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CB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onde de Floridablan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077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Hellí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3587" w14:textId="5E05F3BE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6445" w14:textId="23241A48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7805" w14:textId="16DF47D5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2032" w14:textId="6184F1BA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09D7" w14:textId="0C60E82A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6</w:t>
            </w:r>
          </w:p>
        </w:tc>
      </w:tr>
      <w:tr w:rsidR="00BE49BF" w:rsidRPr="00B8639D" w14:paraId="4A8EFC3C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74A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BE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enéndez Pelay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3D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illarrob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29C0" w14:textId="1C2D4279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86B" w14:textId="5419F9FD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9727" w14:textId="0541075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9B8B" w14:textId="1925763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FE50" w14:textId="794A83C0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BE49BF" w:rsidRPr="00B8639D" w14:paraId="156E56A0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53F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70E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ABB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0B69" w14:textId="6BD40FB1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67A6" w14:textId="3D9416D3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4777" w14:textId="299DC85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69E3" w14:textId="2707680B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F226" w14:textId="49963D6A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4</w:t>
            </w:r>
          </w:p>
        </w:tc>
      </w:tr>
      <w:tr w:rsidR="00BE49BF" w:rsidRPr="00B8639D" w14:paraId="4AEAE8F1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0227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7DB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BBE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72A4" w14:textId="0F0495D3" w:rsidR="00F82AF1" w:rsidRPr="00B8639D" w:rsidRDefault="00841CA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D792" w14:textId="660E495D" w:rsidR="00F82AF1" w:rsidRPr="00B8639D" w:rsidRDefault="00841CA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B54A" w14:textId="342FADCD" w:rsidR="00F82AF1" w:rsidRPr="00B8639D" w:rsidRDefault="00041D9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82AA" w14:textId="343EACB9" w:rsidR="00F82AF1" w:rsidRPr="00B8639D" w:rsidRDefault="00041D9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A919" w14:textId="0FFB96AD" w:rsidR="00F82AF1" w:rsidRPr="00B8639D" w:rsidRDefault="00E7730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1</w:t>
            </w:r>
          </w:p>
        </w:tc>
      </w:tr>
      <w:tr w:rsidR="00BE49BF" w:rsidRPr="00B8639D" w14:paraId="775CCBCB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3C9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5C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D87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010C" w14:textId="70067B42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2AB0" w14:textId="57004D0C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690B" w14:textId="1B282AC6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B34C" w14:textId="1595A864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3E75" w14:textId="5BA57E80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</w:tr>
      <w:tr w:rsidR="00BE49BF" w:rsidRPr="00B8639D" w14:paraId="6D1B4ABF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1AEA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59B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07E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48D7" w14:textId="5F5DC92F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6B66" w14:textId="7E3D5A27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F54D" w14:textId="4DA3E49E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9598" w14:textId="7749C398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9D31" w14:textId="5DF8300D" w:rsidR="00F82AF1" w:rsidRPr="00B8639D" w:rsidRDefault="001B235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2</w:t>
            </w:r>
          </w:p>
        </w:tc>
      </w:tr>
      <w:tr w:rsidR="00BE49BF" w:rsidRPr="00B8639D" w14:paraId="3CA9897D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7B9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59F3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Ciudad de Valdepeñ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900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Valdepeñ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1538" w14:textId="6ED08F9D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DEA9" w14:textId="0BEF9391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C0A8" w14:textId="01B7863F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68B" w14:textId="0A25923F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1E19" w14:textId="604B5A7D" w:rsidR="00F82AF1" w:rsidRPr="00B8639D" w:rsidRDefault="00D14159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</w:tr>
      <w:tr w:rsidR="00BE49BF" w:rsidRPr="00B8639D" w14:paraId="64BD5D25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432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C2C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42C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8065" w14:textId="3C9FAECA" w:rsidR="00F82AF1" w:rsidRPr="00B8639D" w:rsidRDefault="00AF7B3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F4D" w14:textId="2CEA9781" w:rsidR="00F82AF1" w:rsidRPr="00B8639D" w:rsidRDefault="00AF7B3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0326" w14:textId="598C24C1" w:rsidR="00F82AF1" w:rsidRPr="00B8639D" w:rsidRDefault="00AF7B3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88CB" w14:textId="32DE8E13" w:rsidR="00F82AF1" w:rsidRPr="00B8639D" w:rsidRDefault="00677D7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B23C" w14:textId="72A097F0" w:rsidR="00F82AF1" w:rsidRPr="00B8639D" w:rsidRDefault="00677D7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1</w:t>
            </w:r>
          </w:p>
        </w:tc>
      </w:tr>
      <w:tr w:rsidR="00BE49BF" w:rsidRPr="00B8639D" w14:paraId="0C24C7A7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3ADE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9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C1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Motilla. EOI Sebastián de Covarrub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890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0525" w14:textId="414A9AC0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4558" w14:textId="53786F19" w:rsidR="00F82AF1" w:rsidRPr="00B8639D" w:rsidRDefault="00D4229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FFD6" w14:textId="2B2FAF92" w:rsidR="00F82AF1" w:rsidRPr="00B8639D" w:rsidRDefault="00D4229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776E" w14:textId="5F6F4C27" w:rsidR="009C76B1" w:rsidRPr="00B8639D" w:rsidRDefault="00D4229F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D83C4" w14:textId="16B08A55" w:rsidR="001371DB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6CB3B963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162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B0C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D2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3A" w14:textId="3470EA8C" w:rsidR="00F82AF1" w:rsidRPr="00B8639D" w:rsidRDefault="00E4321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C78F" w14:textId="19E09363" w:rsidR="00F82AF1" w:rsidRPr="00B8639D" w:rsidRDefault="00E4321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883A" w14:textId="37017F20" w:rsidR="00F82AF1" w:rsidRPr="00B8639D" w:rsidRDefault="00E4321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EA4B" w14:textId="7EEC03BB" w:rsidR="00F82AF1" w:rsidRPr="00B8639D" w:rsidRDefault="00EF4C6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1530" w14:textId="32D2B47E" w:rsidR="00F82AF1" w:rsidRPr="00B8639D" w:rsidRDefault="00EF4C6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</w:t>
            </w:r>
          </w:p>
        </w:tc>
      </w:tr>
      <w:tr w:rsidR="00BE49BF" w:rsidRPr="00B8639D" w14:paraId="5A7ADB0F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FAF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9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5E4E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Azuqueca. 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981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C988" w14:textId="1AEC4B4C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524E" w14:textId="76116F8F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4365" w14:textId="73EE051F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30FD" w14:textId="06094E0D" w:rsidR="00F82AF1" w:rsidRPr="00B8639D" w:rsidRDefault="00CF7CF5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35B3" w14:textId="5E556999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2F7B88D7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AFC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9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639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xt. de Sigüenza. EOI Guadalajar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0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A952" w14:textId="2F3287D1" w:rsidR="00F82AF1" w:rsidRPr="00B8639D" w:rsidRDefault="000C6A5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9A02" w14:textId="438AD1F1" w:rsidR="00F82AF1" w:rsidRPr="00B8639D" w:rsidRDefault="002C0A3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3C3C" w14:textId="3FA4D508" w:rsidR="00F82AF1" w:rsidRPr="00B8639D" w:rsidRDefault="002C0A3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86DE" w14:textId="1D5C3579" w:rsidR="00F82AF1" w:rsidRPr="00B8639D" w:rsidRDefault="000C6A5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A78D" w14:textId="37247317" w:rsidR="00F82AF1" w:rsidRPr="00B8639D" w:rsidRDefault="000C6A5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C8F4072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77E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E1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AD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37DA" w14:textId="0177E208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8461" w14:textId="46C7DB74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6371" w14:textId="792A7297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B69A" w14:textId="46899A06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EF8A" w14:textId="376FB7CE" w:rsidR="00A547A9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</w:tr>
      <w:tr w:rsidR="00BE49BF" w:rsidRPr="00B8639D" w14:paraId="4CA3D7F6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41E9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21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2B0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F25B" w14:textId="25E56A4A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784A6" w14:textId="36C0362C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83E2" w14:textId="054CFD0C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5C0E" w14:textId="493D08C9" w:rsidR="00F82AF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4E97" w14:textId="62DD448C" w:rsidR="00394821" w:rsidRPr="00B8639D" w:rsidRDefault="007E173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</w:tbl>
    <w:p w14:paraId="44A0E1CB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543BA78D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6B0BC2BE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D3AE8E3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italiano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5"/>
      </w:r>
    </w:p>
    <w:p w14:paraId="18051BA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3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636"/>
        <w:gridCol w:w="675"/>
        <w:gridCol w:w="675"/>
        <w:gridCol w:w="675"/>
        <w:gridCol w:w="675"/>
        <w:gridCol w:w="675"/>
      </w:tblGrid>
      <w:tr w:rsidR="00BE49BF" w:rsidRPr="00B8639D" w14:paraId="621B7324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3226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4A79A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96E5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A802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2563F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363B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15192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1E2E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BE49BF" w:rsidRPr="00B8639D" w14:paraId="7FBC1DCD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0C2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020040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F4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Albacet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064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bacete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F206" w14:textId="24B0C826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8441" w14:textId="3BC554F1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94AB" w14:textId="090F822D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42E7" w14:textId="63CD3C71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8F80" w14:textId="07E12C54" w:rsidR="00F82AF1" w:rsidRPr="00B8639D" w:rsidRDefault="00A51CF7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49BF" w:rsidRPr="00B8639D" w14:paraId="249573B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4EDC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44D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La Equida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36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Alcázar de San Jua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196E" w14:textId="41AEC3F0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52FA" w14:textId="520BEE8C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F545" w14:textId="49E350D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379A" w14:textId="356B7B5D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D920" w14:textId="7E97BBE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67B05BD9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448B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552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rado de Alarco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65AD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iudad Re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73A5" w14:textId="746E20D4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3399" w14:textId="3820E1EB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1FF7" w14:textId="5443E7B2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3296" w14:textId="7A101579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8CA4" w14:textId="7342883A" w:rsidR="00F82AF1" w:rsidRPr="00B8639D" w:rsidRDefault="00811D86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</w:tr>
      <w:tr w:rsidR="00BE49BF" w:rsidRPr="00B8639D" w14:paraId="6994ABB4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7FC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1D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Pozo Nor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E7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Puertolla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9108" w14:textId="7AADA425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A36A" w14:textId="130A61F7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0C98" w14:textId="5773798C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2EF6" w14:textId="2F894B70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6411" w14:textId="7E41538A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2E5DF9D4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F5D4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3004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8CE6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Mar de Viña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6F4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mellos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187C" w14:textId="122B6FFD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2F94" w14:textId="289FD7B2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1522" w14:textId="2378A79E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A76D" w14:textId="692EC28C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AD8E" w14:textId="3F9B4BE7" w:rsidR="00F82AF1" w:rsidRPr="00B8639D" w:rsidRDefault="006105F2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BE49BF" w:rsidRPr="00B8639D" w14:paraId="478959FC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A4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6003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655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Sebastián de Covarrubia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61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Cuen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E1BC" w14:textId="2B8711CE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C0A9" w14:textId="0AA45304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0BA8" w14:textId="00F84A61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F409" w14:textId="468EE3E5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EC76" w14:textId="72C9A4CD" w:rsidR="00F82AF1" w:rsidRPr="00B8639D" w:rsidRDefault="00E647D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6</w:t>
            </w:r>
          </w:p>
        </w:tc>
      </w:tr>
      <w:tr w:rsidR="00BE49BF" w:rsidRPr="00B8639D" w14:paraId="70C93321" w14:textId="77777777" w:rsidTr="009C458B">
        <w:trPr>
          <w:trHeight w:val="55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00B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98EF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4CC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0636" w14:textId="6E5BBF2E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FFC3" w14:textId="43A7A34C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B3E2" w14:textId="08E2291F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A8FD" w14:textId="0A5504BE" w:rsidR="00F82AF1" w:rsidRPr="00B8639D" w:rsidRDefault="008156F4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BB1D" w14:textId="10DEFE5E" w:rsidR="00F82AF1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  <w:tr w:rsidR="00BE49BF" w:rsidRPr="00B8639D" w14:paraId="7BE83A2B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72E5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A969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27A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DA4A" w14:textId="4184E181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05CE" w14:textId="27EA40E2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56CC" w14:textId="6ED3B482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BB56" w14:textId="64F1E927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8306" w14:textId="694CD87E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  <w:tr w:rsidR="00F82AF1" w:rsidRPr="00B8639D" w14:paraId="1DB3F416" w14:textId="77777777" w:rsidTr="009C458B">
        <w:trPr>
          <w:trHeight w:val="54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7E4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50F8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Raimundo de Toled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188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E19C" w14:textId="3D96B00F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E1DB" w14:textId="187BCE34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73A3" w14:textId="5190A908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0F53" w14:textId="73EC97FA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DE90" w14:textId="52F165DC" w:rsidR="00F82AF1" w:rsidRPr="00B8639D" w:rsidRDefault="00C63B98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0</w:t>
            </w:r>
          </w:p>
        </w:tc>
      </w:tr>
    </w:tbl>
    <w:p w14:paraId="1BA7A532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979214B" w14:textId="77777777" w:rsidR="00F82AF1" w:rsidRPr="00B8639D" w:rsidRDefault="00F82AF1" w:rsidP="00B8639D">
      <w:pPr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br w:type="page"/>
      </w:r>
      <w:r w:rsidRPr="00B8639D">
        <w:rPr>
          <w:rFonts w:ascii="Arial" w:eastAsia="Arial Unicode MS" w:hAnsi="Arial" w:cs="Arial"/>
          <w:sz w:val="20"/>
          <w:szCs w:val="20"/>
        </w:rPr>
        <w:lastRenderedPageBreak/>
        <w:t>Notas:</w:t>
      </w:r>
    </w:p>
    <w:p w14:paraId="024798BC" w14:textId="77777777" w:rsidR="0035267D" w:rsidRPr="00B8639D" w:rsidRDefault="0035267D" w:rsidP="0035267D">
      <w:pPr>
        <w:rPr>
          <w:rFonts w:ascii="Arial" w:eastAsia="Arial Unicode MS" w:hAnsi="Arial" w:cs="Arial"/>
          <w:sz w:val="20"/>
          <w:szCs w:val="20"/>
        </w:rPr>
      </w:pPr>
      <w:proofErr w:type="gramStart"/>
      <w:r w:rsidRPr="00B8639D">
        <w:rPr>
          <w:rFonts w:ascii="Arial" w:eastAsia="Arial Unicode MS" w:hAnsi="Arial" w:cs="Arial"/>
          <w:sz w:val="20"/>
          <w:szCs w:val="20"/>
        </w:rPr>
        <w:t>–</w:t>
      </w:r>
      <w:r>
        <w:rPr>
          <w:rFonts w:ascii="Arial" w:eastAsia="Arial Unicode MS" w:hAnsi="Arial" w:cs="Arial"/>
          <w:sz w:val="20"/>
          <w:szCs w:val="20"/>
        </w:rPr>
        <w:t xml:space="preserve"> :</w:t>
      </w:r>
      <w:proofErr w:type="gramEnd"/>
      <w:r w:rsidRPr="00B8639D">
        <w:rPr>
          <w:rFonts w:ascii="Arial" w:eastAsia="Arial Unicode MS" w:hAnsi="Arial" w:cs="Arial"/>
          <w:sz w:val="20"/>
          <w:szCs w:val="20"/>
        </w:rPr>
        <w:t xml:space="preserve"> No oferta plazas; NA</w:t>
      </w:r>
      <w:r>
        <w:rPr>
          <w:rFonts w:ascii="Arial" w:eastAsia="Arial Unicode MS" w:hAnsi="Arial" w:cs="Arial"/>
          <w:sz w:val="20"/>
          <w:szCs w:val="20"/>
        </w:rPr>
        <w:t>:</w:t>
      </w:r>
      <w:r w:rsidRPr="00B8639D">
        <w:rPr>
          <w:rFonts w:ascii="Arial" w:eastAsia="Arial Unicode MS" w:hAnsi="Arial" w:cs="Arial"/>
          <w:sz w:val="20"/>
          <w:szCs w:val="20"/>
        </w:rPr>
        <w:t xml:space="preserve"> No Autorizado</w:t>
      </w:r>
    </w:p>
    <w:p w14:paraId="7FEC619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A696528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  <w:r w:rsidRPr="00B8639D">
        <w:rPr>
          <w:rFonts w:ascii="Arial" w:eastAsia="Arial Unicode MS" w:hAnsi="Arial" w:cs="Arial"/>
          <w:sz w:val="20"/>
          <w:szCs w:val="20"/>
        </w:rPr>
        <w:t>Idioma portugués</w:t>
      </w:r>
      <w:r w:rsidRPr="00B8639D">
        <w:rPr>
          <w:rStyle w:val="Refdenotaalpie"/>
          <w:rFonts w:ascii="Arial" w:eastAsia="Arial Unicode MS" w:hAnsi="Arial" w:cs="Arial"/>
          <w:sz w:val="20"/>
          <w:szCs w:val="20"/>
        </w:rPr>
        <w:footnoteReference w:id="6"/>
      </w:r>
    </w:p>
    <w:p w14:paraId="285A6E19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W w:w="83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268"/>
        <w:gridCol w:w="1633"/>
        <w:gridCol w:w="675"/>
        <w:gridCol w:w="675"/>
        <w:gridCol w:w="675"/>
        <w:gridCol w:w="675"/>
        <w:gridCol w:w="675"/>
      </w:tblGrid>
      <w:tr w:rsidR="00BE49BF" w:rsidRPr="00B8639D" w14:paraId="3CB21303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824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ódigo 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FB4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18A6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calida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73F1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C402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6A4D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E330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92C3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2</w:t>
            </w:r>
          </w:p>
        </w:tc>
      </w:tr>
      <w:tr w:rsidR="004615AA" w:rsidRPr="00B8639D" w14:paraId="7C559C4E" w14:textId="77777777" w:rsidTr="00012FC0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4192" w14:textId="77777777" w:rsidR="004615AA" w:rsidRPr="00B8639D" w:rsidRDefault="004615A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190031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2B99" w14:textId="77777777" w:rsidR="004615AA" w:rsidRPr="00B8639D" w:rsidRDefault="004615AA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Guadalajar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50D7" w14:textId="77777777" w:rsidR="004615AA" w:rsidRPr="00B8639D" w:rsidRDefault="004615AA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Guadalaja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3427" w14:textId="6683BED6" w:rsidR="004615AA" w:rsidRPr="00B8639D" w:rsidRDefault="008B37B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932A" w14:textId="2C5C8124" w:rsidR="004615AA" w:rsidRPr="00B8639D" w:rsidRDefault="008B37B3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6150" w14:textId="4F88F5A5" w:rsidR="004615AA" w:rsidRPr="00B8639D" w:rsidRDefault="0035267D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169A" w14:textId="2215EF51" w:rsidR="004615AA" w:rsidRPr="00B8639D" w:rsidRDefault="00496C1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D1F0" w14:textId="69234EE6" w:rsidR="004615AA" w:rsidRPr="00B8639D" w:rsidRDefault="00496C1E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NA</w:t>
            </w:r>
          </w:p>
        </w:tc>
      </w:tr>
      <w:tr w:rsidR="00F82AF1" w:rsidRPr="00B8639D" w14:paraId="7E17782E" w14:textId="77777777" w:rsidTr="009C458B">
        <w:trPr>
          <w:trHeight w:val="54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5E68" w14:textId="77777777" w:rsidR="00F82AF1" w:rsidRPr="00B8639D" w:rsidRDefault="00F82AF1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450055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892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EOI Talavera de la Rein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6E91" w14:textId="77777777" w:rsidR="00F82AF1" w:rsidRPr="00B8639D" w:rsidRDefault="00F82AF1" w:rsidP="00B8639D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8639D">
              <w:rPr>
                <w:rFonts w:ascii="Arial" w:hAnsi="Arial" w:cs="Arial"/>
                <w:sz w:val="20"/>
                <w:szCs w:val="20"/>
                <w:lang w:eastAsia="es-ES"/>
              </w:rPr>
              <w:t>Talavera de la Rein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8F3C" w14:textId="6978EFE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D37B" w14:textId="792C81EB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D1A0" w14:textId="607B0E8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CCF4" w14:textId="73B02F18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80C9" w14:textId="5FF78CAB" w:rsidR="00F82AF1" w:rsidRPr="00B8639D" w:rsidRDefault="00FC6D5A" w:rsidP="00B8639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25</w:t>
            </w:r>
          </w:p>
        </w:tc>
      </w:tr>
    </w:tbl>
    <w:p w14:paraId="656A82C1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22724AB" w14:textId="77777777" w:rsidR="00F82AF1" w:rsidRPr="00B8639D" w:rsidRDefault="00F82AF1" w:rsidP="00B8639D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2B685F1" w14:textId="77777777" w:rsidR="00D9758F" w:rsidRPr="00B8639D" w:rsidRDefault="00D9758F" w:rsidP="00B8639D">
      <w:pPr>
        <w:rPr>
          <w:rFonts w:ascii="Arial" w:hAnsi="Arial" w:cs="Arial"/>
          <w:sz w:val="20"/>
          <w:szCs w:val="20"/>
        </w:rPr>
      </w:pPr>
    </w:p>
    <w:sectPr w:rsidR="00D9758F" w:rsidRPr="00B8639D" w:rsidSect="00697631">
      <w:headerReference w:type="default" r:id="rId8"/>
      <w:pgSz w:w="11906" w:h="16838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ADC3" w14:textId="77777777" w:rsidR="00DE45EC" w:rsidRDefault="00DE45EC" w:rsidP="00B859CF">
      <w:r>
        <w:separator/>
      </w:r>
    </w:p>
  </w:endnote>
  <w:endnote w:type="continuationSeparator" w:id="0">
    <w:p w14:paraId="746C505A" w14:textId="77777777" w:rsidR="00DE45EC" w:rsidRDefault="00DE45EC" w:rsidP="00B8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6F58" w14:textId="77777777" w:rsidR="00DE45EC" w:rsidRDefault="00DE45EC" w:rsidP="00B859CF">
      <w:r>
        <w:separator/>
      </w:r>
    </w:p>
  </w:footnote>
  <w:footnote w:type="continuationSeparator" w:id="0">
    <w:p w14:paraId="5737E69F" w14:textId="77777777" w:rsidR="00DE45EC" w:rsidRDefault="00DE45EC" w:rsidP="00B859CF">
      <w:r>
        <w:continuationSeparator/>
      </w:r>
    </w:p>
  </w:footnote>
  <w:footnote w:id="1">
    <w:p w14:paraId="505F233A" w14:textId="77777777" w:rsidR="00DE4609" w:rsidRDefault="00DE4609" w:rsidP="00B8639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</w:rPr>
        <w:t>El número de vacantes que aparece en los distintos idiomas y niveles podría aumentar si el número de solicitudes presentadas para cada uno de ellos permite una redistribución de las plazas vacantes ofertadas.</w:t>
      </w:r>
    </w:p>
  </w:footnote>
  <w:footnote w:id="2">
    <w:p w14:paraId="6CD74428" w14:textId="77777777" w:rsidR="00DE4609" w:rsidRPr="00A87CCC" w:rsidRDefault="00DE4609" w:rsidP="00F82AF1">
      <w:pPr>
        <w:jc w:val="both"/>
        <w:rPr>
          <w:rFonts w:ascii="Arial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</w:footnote>
  <w:footnote w:id="3">
    <w:p w14:paraId="195E9570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  <w:p w14:paraId="5C97BA89" w14:textId="77777777" w:rsidR="00DE4609" w:rsidRPr="007C33E9" w:rsidRDefault="00DE4609" w:rsidP="00F82AF1">
      <w:pPr>
        <w:pStyle w:val="Textonotapie"/>
        <w:rPr>
          <w:lang w:val="it-IT"/>
        </w:rPr>
      </w:pPr>
    </w:p>
  </w:footnote>
  <w:footnote w:id="4">
    <w:p w14:paraId="43DBF33C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eastAsia="Arial Unicode MS" w:hAnsi="Arial" w:cs="Arial"/>
          <w:sz w:val="20"/>
          <w:szCs w:val="20"/>
        </w:rPr>
        <w:t xml:space="preserve"> El número de vacantes que aparece en los distintos idiomas y niveles podría aumentar si el número de solicitudes presentadas para cada uno de ellos permite una redistribución de las plazas vacantes ofertadas</w:t>
      </w:r>
    </w:p>
    <w:p w14:paraId="680F19FD" w14:textId="77777777" w:rsidR="00DE4609" w:rsidRPr="007C33E9" w:rsidRDefault="00DE4609" w:rsidP="00F82AF1">
      <w:pPr>
        <w:pStyle w:val="Textonotapie"/>
        <w:rPr>
          <w:lang w:val="it-IT"/>
        </w:rPr>
      </w:pPr>
    </w:p>
  </w:footnote>
  <w:footnote w:id="5">
    <w:p w14:paraId="2664ECE8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  <w:p w14:paraId="08E14CA3" w14:textId="77777777" w:rsidR="00DE4609" w:rsidRPr="007C33E9" w:rsidRDefault="00DE4609" w:rsidP="00F82AF1">
      <w:pPr>
        <w:pStyle w:val="Textonotapie"/>
        <w:rPr>
          <w:lang w:val="it-IT"/>
        </w:rPr>
      </w:pPr>
    </w:p>
  </w:footnote>
  <w:footnote w:id="6">
    <w:p w14:paraId="4645C036" w14:textId="77777777" w:rsidR="00DE4609" w:rsidRPr="00A87CCC" w:rsidRDefault="00DE4609" w:rsidP="00F82AF1">
      <w:pPr>
        <w:jc w:val="both"/>
        <w:rPr>
          <w:rFonts w:ascii="Arial" w:eastAsia="Arial Unicode MS" w:hAnsi="Arial" w:cs="Arial"/>
          <w:sz w:val="20"/>
          <w:szCs w:val="20"/>
        </w:rPr>
      </w:pPr>
      <w:r w:rsidRPr="00A87CCC">
        <w:rPr>
          <w:rStyle w:val="Refdenotaalpie"/>
          <w:rFonts w:ascii="Arial" w:hAnsi="Arial" w:cs="Arial"/>
          <w:sz w:val="20"/>
          <w:szCs w:val="20"/>
        </w:rPr>
        <w:footnoteRef/>
      </w:r>
      <w:r w:rsidRPr="00A87CCC">
        <w:rPr>
          <w:rFonts w:ascii="Arial" w:hAnsi="Arial" w:cs="Arial"/>
          <w:sz w:val="20"/>
          <w:szCs w:val="20"/>
        </w:rPr>
        <w:t xml:space="preserve"> </w:t>
      </w:r>
      <w:r w:rsidRPr="00A87CCC">
        <w:rPr>
          <w:rFonts w:ascii="Arial" w:eastAsia="Arial Unicode MS" w:hAnsi="Arial" w:cs="Arial"/>
          <w:sz w:val="20"/>
          <w:szCs w:val="20"/>
        </w:rPr>
        <w:t>El número de vacantes que aparece en los distintos idiomas y niveles podría aumentar si el número de solicitudes presentadas para cada uno de ellos permite una redistribución de las plazas vacantes ofertadas.</w:t>
      </w:r>
    </w:p>
    <w:p w14:paraId="7CEBBDE4" w14:textId="77777777" w:rsidR="00DE4609" w:rsidRPr="007C33E9" w:rsidRDefault="00DE4609" w:rsidP="00F82AF1">
      <w:pPr>
        <w:pStyle w:val="Textonotapie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B8E1" w14:textId="5EE256C0" w:rsidR="00DE4609" w:rsidRDefault="00C618B8" w:rsidP="00D9758F">
    <w:pPr>
      <w:tabs>
        <w:tab w:val="left" w:pos="967"/>
      </w:tabs>
    </w:pPr>
    <w:r w:rsidRPr="00B859C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C26DE57" wp14:editId="53B230A8">
          <wp:simplePos x="0" y="0"/>
          <wp:positionH relativeFrom="column">
            <wp:posOffset>-457200</wp:posOffset>
          </wp:positionH>
          <wp:positionV relativeFrom="margin">
            <wp:posOffset>-1503045</wp:posOffset>
          </wp:positionV>
          <wp:extent cx="1119505" cy="719455"/>
          <wp:effectExtent l="0" t="0" r="4445" b="4445"/>
          <wp:wrapNone/>
          <wp:docPr id="1" name="0 Imagen" descr="Interfaz de usuario gráfica, Aplicación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nterfaz de usuario gráfica, Aplicación, Logotipo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2F9D7" w14:textId="77777777" w:rsidR="00C618B8" w:rsidRDefault="00C618B8" w:rsidP="00C618B8">
    <w:pPr>
      <w:tabs>
        <w:tab w:val="left" w:pos="1875"/>
      </w:tabs>
      <w:ind w:left="-709"/>
      <w:rPr>
        <w:rFonts w:ascii="Calibri" w:eastAsia="Calibri" w:hAnsi="Calibri" w:cs="Times New Roman"/>
        <w:b/>
        <w:color w:val="002060"/>
        <w:sz w:val="18"/>
        <w:szCs w:val="20"/>
      </w:rPr>
    </w:pPr>
  </w:p>
  <w:p w14:paraId="2AE539F2" w14:textId="37C7654D" w:rsidR="00C618B8" w:rsidRDefault="00C618B8" w:rsidP="00C618B8">
    <w:pPr>
      <w:tabs>
        <w:tab w:val="left" w:pos="1875"/>
      </w:tabs>
      <w:ind w:left="-709"/>
      <w:rPr>
        <w:rFonts w:ascii="Calibri" w:eastAsia="Calibri" w:hAnsi="Calibri" w:cs="Times New Roman"/>
        <w:b/>
        <w:color w:val="002060"/>
        <w:sz w:val="18"/>
        <w:szCs w:val="20"/>
      </w:rPr>
    </w:pPr>
    <w:r>
      <w:rPr>
        <w:rFonts w:ascii="Calibri" w:eastAsia="Calibri" w:hAnsi="Calibri" w:cs="Times New Roman"/>
        <w:b/>
        <w:color w:val="002060"/>
        <w:sz w:val="18"/>
        <w:szCs w:val="20"/>
      </w:rPr>
      <w:t xml:space="preserve">Consejería de Educación, Cultura y Deportes                                                                                                                            </w:t>
    </w:r>
  </w:p>
  <w:p w14:paraId="36ECC6FD" w14:textId="77777777" w:rsidR="00C618B8" w:rsidRDefault="00C618B8" w:rsidP="00C618B8">
    <w:pPr>
      <w:tabs>
        <w:tab w:val="left" w:pos="1875"/>
      </w:tabs>
      <w:ind w:left="-709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  <w:color w:val="002060"/>
        <w:sz w:val="18"/>
        <w:szCs w:val="20"/>
      </w:rPr>
      <w:t>Dirección General de Inclusión Educativa y Programas</w:t>
    </w:r>
  </w:p>
  <w:p w14:paraId="43D3496F" w14:textId="77777777" w:rsidR="00DE4609" w:rsidRDefault="00DE4609" w:rsidP="00D9758F">
    <w:pPr>
      <w:tabs>
        <w:tab w:val="left" w:pos="967"/>
      </w:tabs>
    </w:pPr>
  </w:p>
  <w:p w14:paraId="665733D1" w14:textId="4AB204DB" w:rsidR="00C618B8" w:rsidRDefault="00DE4609" w:rsidP="00963B6A">
    <w:pPr>
      <w:tabs>
        <w:tab w:val="left" w:pos="96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F2AFBA"/>
    <w:multiLevelType w:val="hybridMultilevel"/>
    <w:tmpl w:val="F31F6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B2F55A0"/>
    <w:multiLevelType w:val="hybridMultilevel"/>
    <w:tmpl w:val="F36E4D0A"/>
    <w:lvl w:ilvl="0" w:tplc="3CA6118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0691E"/>
    <w:multiLevelType w:val="hybridMultilevel"/>
    <w:tmpl w:val="F36E4D0A"/>
    <w:lvl w:ilvl="0" w:tplc="3CA6118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139700">
    <w:abstractNumId w:val="0"/>
  </w:num>
  <w:num w:numId="2" w16cid:durableId="735863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850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KGU6FVrxL7oBi4t2EzSUKIX1llQAlBIrzgCnWG7sR2NJ/XTgOH4zDT8uXa/E6gDLlq2IMYQ9ZPFD2Nxgnz7xQw==" w:salt="pyOCWnJ3s2d/w8v7nkBZ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9CF"/>
    <w:rsid w:val="00012FC0"/>
    <w:rsid w:val="0002639C"/>
    <w:rsid w:val="00026953"/>
    <w:rsid w:val="00040C57"/>
    <w:rsid w:val="00041D96"/>
    <w:rsid w:val="0004771D"/>
    <w:rsid w:val="00050128"/>
    <w:rsid w:val="00056844"/>
    <w:rsid w:val="0006226F"/>
    <w:rsid w:val="0006536A"/>
    <w:rsid w:val="00067A81"/>
    <w:rsid w:val="000713ED"/>
    <w:rsid w:val="00074DAE"/>
    <w:rsid w:val="00077D38"/>
    <w:rsid w:val="000B12F0"/>
    <w:rsid w:val="000B4208"/>
    <w:rsid w:val="000B66D6"/>
    <w:rsid w:val="000C21E1"/>
    <w:rsid w:val="000C4094"/>
    <w:rsid w:val="000C4AAE"/>
    <w:rsid w:val="000C5368"/>
    <w:rsid w:val="000C6A56"/>
    <w:rsid w:val="000F2B0D"/>
    <w:rsid w:val="000F2B0F"/>
    <w:rsid w:val="00102CEE"/>
    <w:rsid w:val="0011760B"/>
    <w:rsid w:val="00124F19"/>
    <w:rsid w:val="001371DB"/>
    <w:rsid w:val="0016417A"/>
    <w:rsid w:val="00165579"/>
    <w:rsid w:val="00186AF4"/>
    <w:rsid w:val="001A244D"/>
    <w:rsid w:val="001A4E62"/>
    <w:rsid w:val="001B2355"/>
    <w:rsid w:val="001C62FF"/>
    <w:rsid w:val="001C6FB4"/>
    <w:rsid w:val="001C77FC"/>
    <w:rsid w:val="001E6246"/>
    <w:rsid w:val="001F6DF6"/>
    <w:rsid w:val="00216C5D"/>
    <w:rsid w:val="002179A3"/>
    <w:rsid w:val="002318D3"/>
    <w:rsid w:val="00233F8C"/>
    <w:rsid w:val="00235315"/>
    <w:rsid w:val="00254446"/>
    <w:rsid w:val="00257BD1"/>
    <w:rsid w:val="00287A08"/>
    <w:rsid w:val="00287CE4"/>
    <w:rsid w:val="00296CB6"/>
    <w:rsid w:val="00297B55"/>
    <w:rsid w:val="002A0D69"/>
    <w:rsid w:val="002A42CE"/>
    <w:rsid w:val="002B7CFB"/>
    <w:rsid w:val="002C0A31"/>
    <w:rsid w:val="002D2D88"/>
    <w:rsid w:val="002E14EB"/>
    <w:rsid w:val="002E3558"/>
    <w:rsid w:val="002E3C27"/>
    <w:rsid w:val="002E56AB"/>
    <w:rsid w:val="002F23FA"/>
    <w:rsid w:val="003146B1"/>
    <w:rsid w:val="00323666"/>
    <w:rsid w:val="00326D2D"/>
    <w:rsid w:val="00332BEE"/>
    <w:rsid w:val="00337170"/>
    <w:rsid w:val="00347C2D"/>
    <w:rsid w:val="0035267D"/>
    <w:rsid w:val="00364920"/>
    <w:rsid w:val="003731B0"/>
    <w:rsid w:val="00376C08"/>
    <w:rsid w:val="00380898"/>
    <w:rsid w:val="003857DA"/>
    <w:rsid w:val="00394821"/>
    <w:rsid w:val="003A484E"/>
    <w:rsid w:val="003A66BF"/>
    <w:rsid w:val="003A7624"/>
    <w:rsid w:val="003B099D"/>
    <w:rsid w:val="003C22E3"/>
    <w:rsid w:val="003C7121"/>
    <w:rsid w:val="003C7993"/>
    <w:rsid w:val="003D3389"/>
    <w:rsid w:val="003E0C4C"/>
    <w:rsid w:val="003E1C3D"/>
    <w:rsid w:val="003E3D63"/>
    <w:rsid w:val="003F050F"/>
    <w:rsid w:val="003F3823"/>
    <w:rsid w:val="003F70DC"/>
    <w:rsid w:val="0040220C"/>
    <w:rsid w:val="00442672"/>
    <w:rsid w:val="004504A4"/>
    <w:rsid w:val="004615AA"/>
    <w:rsid w:val="00463703"/>
    <w:rsid w:val="00472A7C"/>
    <w:rsid w:val="004743E7"/>
    <w:rsid w:val="00496C1E"/>
    <w:rsid w:val="004A35B5"/>
    <w:rsid w:val="004D6AA7"/>
    <w:rsid w:val="004F28F2"/>
    <w:rsid w:val="00504F5B"/>
    <w:rsid w:val="00532600"/>
    <w:rsid w:val="0054685D"/>
    <w:rsid w:val="0055438B"/>
    <w:rsid w:val="00556EBD"/>
    <w:rsid w:val="00557401"/>
    <w:rsid w:val="00574B00"/>
    <w:rsid w:val="00593CDE"/>
    <w:rsid w:val="00596650"/>
    <w:rsid w:val="005A649C"/>
    <w:rsid w:val="005B1B23"/>
    <w:rsid w:val="005B7075"/>
    <w:rsid w:val="005C3FBF"/>
    <w:rsid w:val="005D0E4F"/>
    <w:rsid w:val="005D6DA1"/>
    <w:rsid w:val="005E47B9"/>
    <w:rsid w:val="005E77C2"/>
    <w:rsid w:val="005F1C3B"/>
    <w:rsid w:val="00603633"/>
    <w:rsid w:val="00605284"/>
    <w:rsid w:val="006105F2"/>
    <w:rsid w:val="00615212"/>
    <w:rsid w:val="006248C0"/>
    <w:rsid w:val="006255A4"/>
    <w:rsid w:val="0063162D"/>
    <w:rsid w:val="006378B6"/>
    <w:rsid w:val="00655345"/>
    <w:rsid w:val="006621B1"/>
    <w:rsid w:val="0066413E"/>
    <w:rsid w:val="00665143"/>
    <w:rsid w:val="00666DC3"/>
    <w:rsid w:val="00671D59"/>
    <w:rsid w:val="00677259"/>
    <w:rsid w:val="00677D78"/>
    <w:rsid w:val="00677F4E"/>
    <w:rsid w:val="00691559"/>
    <w:rsid w:val="00693B73"/>
    <w:rsid w:val="00693C78"/>
    <w:rsid w:val="00695E21"/>
    <w:rsid w:val="00697631"/>
    <w:rsid w:val="006A3D1D"/>
    <w:rsid w:val="006A67B0"/>
    <w:rsid w:val="006A72CC"/>
    <w:rsid w:val="006B1B4D"/>
    <w:rsid w:val="006B20F1"/>
    <w:rsid w:val="006C1E43"/>
    <w:rsid w:val="006C6733"/>
    <w:rsid w:val="006D036A"/>
    <w:rsid w:val="006D164B"/>
    <w:rsid w:val="006E5BFC"/>
    <w:rsid w:val="006F4611"/>
    <w:rsid w:val="0070176A"/>
    <w:rsid w:val="00701992"/>
    <w:rsid w:val="00707693"/>
    <w:rsid w:val="00745AA5"/>
    <w:rsid w:val="00750FA5"/>
    <w:rsid w:val="00771D48"/>
    <w:rsid w:val="007A03D4"/>
    <w:rsid w:val="007A3C6A"/>
    <w:rsid w:val="007A5649"/>
    <w:rsid w:val="007A77A5"/>
    <w:rsid w:val="007B2EF7"/>
    <w:rsid w:val="007B387B"/>
    <w:rsid w:val="007B3B89"/>
    <w:rsid w:val="007C53ED"/>
    <w:rsid w:val="007C5430"/>
    <w:rsid w:val="007D69A8"/>
    <w:rsid w:val="007E0132"/>
    <w:rsid w:val="007E173D"/>
    <w:rsid w:val="007E3578"/>
    <w:rsid w:val="007E491B"/>
    <w:rsid w:val="007E566B"/>
    <w:rsid w:val="007E6CF2"/>
    <w:rsid w:val="0080461A"/>
    <w:rsid w:val="00811D86"/>
    <w:rsid w:val="008156F4"/>
    <w:rsid w:val="00825606"/>
    <w:rsid w:val="008328D7"/>
    <w:rsid w:val="008333D8"/>
    <w:rsid w:val="00835604"/>
    <w:rsid w:val="00835DFC"/>
    <w:rsid w:val="00841CAF"/>
    <w:rsid w:val="008460AD"/>
    <w:rsid w:val="00855111"/>
    <w:rsid w:val="00864C6B"/>
    <w:rsid w:val="00867666"/>
    <w:rsid w:val="008718B5"/>
    <w:rsid w:val="0087315A"/>
    <w:rsid w:val="00873A62"/>
    <w:rsid w:val="008740A2"/>
    <w:rsid w:val="00880ED4"/>
    <w:rsid w:val="008851ED"/>
    <w:rsid w:val="008B22E0"/>
    <w:rsid w:val="008B37B3"/>
    <w:rsid w:val="008B5211"/>
    <w:rsid w:val="008B5B82"/>
    <w:rsid w:val="008C1C40"/>
    <w:rsid w:val="008C5C84"/>
    <w:rsid w:val="008E006B"/>
    <w:rsid w:val="008E42A6"/>
    <w:rsid w:val="008E5E44"/>
    <w:rsid w:val="008F6839"/>
    <w:rsid w:val="008F73DC"/>
    <w:rsid w:val="00903150"/>
    <w:rsid w:val="009106B2"/>
    <w:rsid w:val="00934E2A"/>
    <w:rsid w:val="0095414F"/>
    <w:rsid w:val="00963109"/>
    <w:rsid w:val="00963B6A"/>
    <w:rsid w:val="00991399"/>
    <w:rsid w:val="009A6311"/>
    <w:rsid w:val="009B1EFD"/>
    <w:rsid w:val="009B4E11"/>
    <w:rsid w:val="009B6093"/>
    <w:rsid w:val="009C458B"/>
    <w:rsid w:val="009C76B1"/>
    <w:rsid w:val="009E59A5"/>
    <w:rsid w:val="00A05BDF"/>
    <w:rsid w:val="00A146D0"/>
    <w:rsid w:val="00A154C6"/>
    <w:rsid w:val="00A17532"/>
    <w:rsid w:val="00A21C8C"/>
    <w:rsid w:val="00A24E7B"/>
    <w:rsid w:val="00A35DAA"/>
    <w:rsid w:val="00A40D2F"/>
    <w:rsid w:val="00A506A0"/>
    <w:rsid w:val="00A51CF7"/>
    <w:rsid w:val="00A53317"/>
    <w:rsid w:val="00A547A9"/>
    <w:rsid w:val="00A6026F"/>
    <w:rsid w:val="00A61DC1"/>
    <w:rsid w:val="00A652E6"/>
    <w:rsid w:val="00A65373"/>
    <w:rsid w:val="00A75039"/>
    <w:rsid w:val="00A77C08"/>
    <w:rsid w:val="00A8772C"/>
    <w:rsid w:val="00A87CCC"/>
    <w:rsid w:val="00A87FE9"/>
    <w:rsid w:val="00A962A8"/>
    <w:rsid w:val="00A9792A"/>
    <w:rsid w:val="00A979EA"/>
    <w:rsid w:val="00AA1F7B"/>
    <w:rsid w:val="00AA4EA9"/>
    <w:rsid w:val="00AA6794"/>
    <w:rsid w:val="00AB1FBF"/>
    <w:rsid w:val="00AD6115"/>
    <w:rsid w:val="00AF0B60"/>
    <w:rsid w:val="00AF16AB"/>
    <w:rsid w:val="00AF4BF4"/>
    <w:rsid w:val="00AF5D07"/>
    <w:rsid w:val="00AF7B35"/>
    <w:rsid w:val="00B11384"/>
    <w:rsid w:val="00B166BA"/>
    <w:rsid w:val="00B16943"/>
    <w:rsid w:val="00B30060"/>
    <w:rsid w:val="00B3283A"/>
    <w:rsid w:val="00B36B67"/>
    <w:rsid w:val="00B36EF4"/>
    <w:rsid w:val="00B40503"/>
    <w:rsid w:val="00B60B69"/>
    <w:rsid w:val="00B703C9"/>
    <w:rsid w:val="00B7444B"/>
    <w:rsid w:val="00B83EB7"/>
    <w:rsid w:val="00B859CF"/>
    <w:rsid w:val="00B8639D"/>
    <w:rsid w:val="00B864C8"/>
    <w:rsid w:val="00B86A45"/>
    <w:rsid w:val="00B9529B"/>
    <w:rsid w:val="00BA2345"/>
    <w:rsid w:val="00BC13C1"/>
    <w:rsid w:val="00BE2E5D"/>
    <w:rsid w:val="00BE3A7B"/>
    <w:rsid w:val="00BE49BF"/>
    <w:rsid w:val="00C12813"/>
    <w:rsid w:val="00C13DB4"/>
    <w:rsid w:val="00C22264"/>
    <w:rsid w:val="00C253CF"/>
    <w:rsid w:val="00C26B6A"/>
    <w:rsid w:val="00C27ED4"/>
    <w:rsid w:val="00C304C7"/>
    <w:rsid w:val="00C425AA"/>
    <w:rsid w:val="00C618B8"/>
    <w:rsid w:val="00C61C7C"/>
    <w:rsid w:val="00C61DD0"/>
    <w:rsid w:val="00C62358"/>
    <w:rsid w:val="00C63B98"/>
    <w:rsid w:val="00C86C82"/>
    <w:rsid w:val="00CA0B0C"/>
    <w:rsid w:val="00CB505D"/>
    <w:rsid w:val="00CB5859"/>
    <w:rsid w:val="00CB71FE"/>
    <w:rsid w:val="00CC3DD2"/>
    <w:rsid w:val="00CD1CBD"/>
    <w:rsid w:val="00CD219B"/>
    <w:rsid w:val="00CD5B06"/>
    <w:rsid w:val="00CE73DD"/>
    <w:rsid w:val="00CF0FF5"/>
    <w:rsid w:val="00CF7581"/>
    <w:rsid w:val="00CF7CF5"/>
    <w:rsid w:val="00D00956"/>
    <w:rsid w:val="00D14159"/>
    <w:rsid w:val="00D22C6F"/>
    <w:rsid w:val="00D236BB"/>
    <w:rsid w:val="00D4229F"/>
    <w:rsid w:val="00D51E0B"/>
    <w:rsid w:val="00D54BCB"/>
    <w:rsid w:val="00D56410"/>
    <w:rsid w:val="00D57CB3"/>
    <w:rsid w:val="00D625E3"/>
    <w:rsid w:val="00D62D6B"/>
    <w:rsid w:val="00D725F7"/>
    <w:rsid w:val="00D875FE"/>
    <w:rsid w:val="00D91316"/>
    <w:rsid w:val="00D9758F"/>
    <w:rsid w:val="00DB355A"/>
    <w:rsid w:val="00DB40D9"/>
    <w:rsid w:val="00DB4802"/>
    <w:rsid w:val="00DC37B7"/>
    <w:rsid w:val="00DC4C36"/>
    <w:rsid w:val="00DC74EE"/>
    <w:rsid w:val="00DD25ED"/>
    <w:rsid w:val="00DE0464"/>
    <w:rsid w:val="00DE0E8D"/>
    <w:rsid w:val="00DE45EC"/>
    <w:rsid w:val="00DE4609"/>
    <w:rsid w:val="00DE716B"/>
    <w:rsid w:val="00DF584F"/>
    <w:rsid w:val="00DF59B1"/>
    <w:rsid w:val="00DF683C"/>
    <w:rsid w:val="00E13DCA"/>
    <w:rsid w:val="00E15BBA"/>
    <w:rsid w:val="00E33B12"/>
    <w:rsid w:val="00E37F4B"/>
    <w:rsid w:val="00E418F3"/>
    <w:rsid w:val="00E43213"/>
    <w:rsid w:val="00E46C90"/>
    <w:rsid w:val="00E47249"/>
    <w:rsid w:val="00E50660"/>
    <w:rsid w:val="00E647DE"/>
    <w:rsid w:val="00E77309"/>
    <w:rsid w:val="00E85F3C"/>
    <w:rsid w:val="00EA3901"/>
    <w:rsid w:val="00EB5163"/>
    <w:rsid w:val="00ED6A1D"/>
    <w:rsid w:val="00EE7DED"/>
    <w:rsid w:val="00EF1F8B"/>
    <w:rsid w:val="00EF4C65"/>
    <w:rsid w:val="00EF4EFA"/>
    <w:rsid w:val="00F1140F"/>
    <w:rsid w:val="00F1306E"/>
    <w:rsid w:val="00F13E06"/>
    <w:rsid w:val="00F1474F"/>
    <w:rsid w:val="00F152FF"/>
    <w:rsid w:val="00F160ED"/>
    <w:rsid w:val="00F35533"/>
    <w:rsid w:val="00F63851"/>
    <w:rsid w:val="00F800D8"/>
    <w:rsid w:val="00F82AF1"/>
    <w:rsid w:val="00F90ED9"/>
    <w:rsid w:val="00F96538"/>
    <w:rsid w:val="00FA559F"/>
    <w:rsid w:val="00FA5DC9"/>
    <w:rsid w:val="00FB5A36"/>
    <w:rsid w:val="00FB739A"/>
    <w:rsid w:val="00FB7FEB"/>
    <w:rsid w:val="00FC5526"/>
    <w:rsid w:val="00FC6D5A"/>
    <w:rsid w:val="00FD4CFF"/>
    <w:rsid w:val="00FE65D7"/>
    <w:rsid w:val="00FE6C96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1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9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9CF"/>
  </w:style>
  <w:style w:type="paragraph" w:styleId="Piedepgina">
    <w:name w:val="footer"/>
    <w:basedOn w:val="Normal"/>
    <w:link w:val="PiedepginaCar"/>
    <w:uiPriority w:val="99"/>
    <w:unhideWhenUsed/>
    <w:rsid w:val="00B859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9CF"/>
  </w:style>
  <w:style w:type="paragraph" w:styleId="NormalWeb">
    <w:name w:val="Normal (Web)"/>
    <w:basedOn w:val="Normal"/>
    <w:uiPriority w:val="99"/>
    <w:semiHidden/>
    <w:unhideWhenUsed/>
    <w:rsid w:val="00B859C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9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9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64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6CF2"/>
    <w:rPr>
      <w:b/>
      <w:bCs/>
    </w:rPr>
  </w:style>
  <w:style w:type="paragraph" w:customStyle="1" w:styleId="CARTA">
    <w:name w:val="CARTA"/>
    <w:basedOn w:val="Normal"/>
    <w:uiPriority w:val="99"/>
    <w:rsid w:val="00BC13C1"/>
    <w:pPr>
      <w:spacing w:line="360" w:lineRule="auto"/>
      <w:jc w:val="both"/>
    </w:pPr>
    <w:rPr>
      <w:rFonts w:ascii="Book Antiqua" w:eastAsia="Times New Roman" w:hAnsi="Book Antiqua" w:cs="Times New Roman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C13C1"/>
    <w:rPr>
      <w:rFonts w:ascii="Cambria" w:eastAsia="Calibri" w:hAnsi="Cambria" w:cs="Times New Roman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13C1"/>
    <w:rPr>
      <w:rFonts w:ascii="Cambria" w:eastAsia="Calibri" w:hAnsi="Cambria" w:cs="Times New Roman"/>
      <w:sz w:val="24"/>
      <w:szCs w:val="21"/>
    </w:rPr>
  </w:style>
  <w:style w:type="paragraph" w:styleId="Prrafodelista">
    <w:name w:val="List Paragraph"/>
    <w:basedOn w:val="Normal"/>
    <w:uiPriority w:val="34"/>
    <w:qFormat/>
    <w:rsid w:val="002D2D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2D2D8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F0B60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82AF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2AF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82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BCA9-60E2-41CB-87CA-B4A93F5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2</Words>
  <Characters>3643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13:44:00Z</dcterms:created>
  <dcterms:modified xsi:type="dcterms:W3CDTF">2026-01-29T09:56:00Z</dcterms:modified>
</cp:coreProperties>
</file>